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21"/>
        <w:tblW w:w="4503" w:type="dxa"/>
        <w:tblLayout w:type="fixed"/>
        <w:tblLook w:val="04A0"/>
      </w:tblPr>
      <w:tblGrid>
        <w:gridCol w:w="1535"/>
        <w:gridCol w:w="2968"/>
      </w:tblGrid>
      <w:tr w:rsidR="00E45B5D" w:rsidRPr="00CE263E" w:rsidTr="00797E40">
        <w:trPr>
          <w:trHeight w:val="36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</w:t>
            </w:r>
            <w:r w:rsidRPr="00CE2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дготовительная группа мальчики 2005 г.р. и младше    Дистанция 500 м</w:t>
            </w:r>
          </w:p>
        </w:tc>
      </w:tr>
      <w:tr w:rsidR="00E45B5D" w:rsidRPr="00CE263E" w:rsidTr="00797E40">
        <w:trPr>
          <w:trHeight w:val="366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</w:t>
            </w:r>
          </w:p>
        </w:tc>
      </w:tr>
      <w:tr w:rsidR="00E45B5D" w:rsidRPr="00CE263E" w:rsidTr="00797E40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як</w:t>
            </w:r>
            <w:proofErr w:type="spellEnd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слав</w:t>
            </w:r>
          </w:p>
        </w:tc>
      </w:tr>
      <w:tr w:rsidR="00E45B5D" w:rsidRPr="00CE263E" w:rsidTr="00797E40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</w:t>
            </w: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дов Алексей</w:t>
            </w:r>
          </w:p>
        </w:tc>
      </w:tr>
      <w:tr w:rsidR="00E45B5D" w:rsidRPr="00CE263E" w:rsidTr="00797E40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иков</w:t>
            </w:r>
            <w:proofErr w:type="spellEnd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он</w:t>
            </w:r>
          </w:p>
        </w:tc>
      </w:tr>
      <w:tr w:rsidR="00E45B5D" w:rsidRPr="00CE263E" w:rsidTr="00797E40">
        <w:trPr>
          <w:trHeight w:val="45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tbl>
            <w:tblPr>
              <w:tblW w:w="9120" w:type="dxa"/>
              <w:tblLayout w:type="fixed"/>
              <w:tblLook w:val="04A0"/>
            </w:tblPr>
            <w:tblGrid>
              <w:gridCol w:w="9120"/>
            </w:tblGrid>
            <w:tr w:rsidR="00E45B5D" w:rsidRPr="00CE263E" w:rsidTr="00AC68B9">
              <w:trPr>
                <w:trHeight w:val="300"/>
              </w:trPr>
              <w:tc>
                <w:tcPr>
                  <w:tcW w:w="9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B5D" w:rsidRDefault="00E45B5D" w:rsidP="00E45B5D">
                  <w:pPr>
                    <w:framePr w:hSpace="180" w:wrap="around" w:vAnchor="page" w:hAnchor="margin" w:y="222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подг.г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CE26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девочки 2005 гг.р. и младше           </w:t>
                  </w:r>
                </w:p>
                <w:p w:rsidR="00E45B5D" w:rsidRPr="00CE263E" w:rsidRDefault="00E45B5D" w:rsidP="00E45B5D">
                  <w:pPr>
                    <w:framePr w:hSpace="180" w:wrap="around" w:vAnchor="page" w:hAnchor="margin" w:y="222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E26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Дистанция 500 м</w:t>
                  </w:r>
                </w:p>
              </w:tc>
            </w:tr>
          </w:tbl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45B5D" w:rsidRPr="00CE263E" w:rsidTr="00797E40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арова Алена</w:t>
            </w:r>
          </w:p>
        </w:tc>
      </w:tr>
      <w:tr w:rsidR="00E45B5D" w:rsidRPr="00CE263E" w:rsidTr="00797E40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а Анастасия</w:t>
            </w:r>
          </w:p>
        </w:tc>
      </w:tr>
      <w:tr w:rsidR="00E45B5D" w:rsidRPr="00CE263E" w:rsidTr="00797E40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кова Дарья</w:t>
            </w:r>
          </w:p>
        </w:tc>
      </w:tr>
      <w:tr w:rsidR="00E45B5D" w:rsidRPr="00CE263E" w:rsidTr="00797E40">
        <w:trPr>
          <w:trHeight w:val="33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ршая группа юноши 1997-1998 гг.р.                                                    Дистанция 7,5 км</w:t>
            </w:r>
          </w:p>
        </w:tc>
      </w:tr>
      <w:tr w:rsidR="00E45B5D" w:rsidRPr="00CE263E" w:rsidTr="00797E40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хулин</w:t>
            </w:r>
            <w:proofErr w:type="spellEnd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ен</w:t>
            </w:r>
          </w:p>
        </w:tc>
      </w:tr>
      <w:tr w:rsidR="00E45B5D" w:rsidRPr="00CE263E" w:rsidTr="00797E40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ов Данил</w:t>
            </w:r>
          </w:p>
        </w:tc>
      </w:tr>
      <w:tr w:rsidR="00E45B5D" w:rsidRPr="00CE263E" w:rsidTr="00797E40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гин Даниил</w:t>
            </w:r>
          </w:p>
        </w:tc>
      </w:tr>
      <w:tr w:rsidR="00E45B5D" w:rsidRPr="00CE263E" w:rsidTr="00797E40">
        <w:trPr>
          <w:trHeight w:val="32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ршая группа девушки  1997-1998 гг.р.                                        Дистанция 3 км</w:t>
            </w:r>
          </w:p>
        </w:tc>
      </w:tr>
      <w:tr w:rsidR="00E45B5D" w:rsidRPr="00CE263E" w:rsidTr="00797E40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чкова</w:t>
            </w:r>
            <w:proofErr w:type="spellEnd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а</w:t>
            </w:r>
          </w:p>
        </w:tc>
      </w:tr>
      <w:tr w:rsidR="00E45B5D" w:rsidRPr="00CE263E" w:rsidTr="00797E40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а Юлия</w:t>
            </w:r>
          </w:p>
        </w:tc>
      </w:tr>
      <w:tr w:rsidR="00E45B5D" w:rsidRPr="00CE263E" w:rsidTr="00797E40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тьева Татьяна</w:t>
            </w:r>
          </w:p>
        </w:tc>
      </w:tr>
      <w:tr w:rsidR="00E45B5D" w:rsidRPr="00CE263E" w:rsidTr="00797E40">
        <w:trPr>
          <w:trHeight w:val="34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ладшая группа юноши 2001-2002 гг.р.                                     Дистанция 3 км</w:t>
            </w:r>
          </w:p>
        </w:tc>
      </w:tr>
      <w:tr w:rsidR="00E45B5D" w:rsidRPr="00CE263E" w:rsidTr="00797E40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алов</w:t>
            </w:r>
            <w:proofErr w:type="spellEnd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адимир</w:t>
            </w:r>
            <w:proofErr w:type="spellEnd"/>
          </w:p>
        </w:tc>
      </w:tr>
      <w:tr w:rsidR="00E45B5D" w:rsidRPr="00CE263E" w:rsidTr="00797E40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ский Антон</w:t>
            </w:r>
          </w:p>
        </w:tc>
      </w:tr>
      <w:tr w:rsidR="00E45B5D" w:rsidRPr="00CE263E" w:rsidTr="00797E40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овский Илья</w:t>
            </w:r>
          </w:p>
        </w:tc>
      </w:tr>
    </w:tbl>
    <w:tbl>
      <w:tblPr>
        <w:tblpPr w:leftFromText="180" w:rightFromText="180" w:vertAnchor="page" w:horzAnchor="page" w:tblpX="6235" w:tblpY="2281"/>
        <w:tblW w:w="4678" w:type="dxa"/>
        <w:tblLayout w:type="fixed"/>
        <w:tblLook w:val="04A0"/>
      </w:tblPr>
      <w:tblGrid>
        <w:gridCol w:w="893"/>
        <w:gridCol w:w="3785"/>
      </w:tblGrid>
      <w:tr w:rsidR="00E45B5D" w:rsidRPr="00CE263E" w:rsidTr="00E30741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 подготовительная группа мальчики 2003-2004 г.р.               Дистанция 1 км</w:t>
            </w:r>
          </w:p>
        </w:tc>
      </w:tr>
      <w:tr w:rsidR="00E45B5D" w:rsidRPr="00CE263E" w:rsidTr="00E30741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кин Максим</w:t>
            </w:r>
          </w:p>
        </w:tc>
      </w:tr>
      <w:tr w:rsidR="00E45B5D" w:rsidRPr="00CE263E" w:rsidTr="00E30741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ев Эдуард</w:t>
            </w:r>
          </w:p>
        </w:tc>
      </w:tr>
      <w:tr w:rsidR="00E45B5D" w:rsidRPr="00CE263E" w:rsidTr="00E30741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 Константин</w:t>
            </w:r>
          </w:p>
        </w:tc>
      </w:tr>
      <w:tr w:rsidR="00E45B5D" w:rsidRPr="00CE263E" w:rsidTr="00E30741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ин Степан</w:t>
            </w:r>
          </w:p>
        </w:tc>
      </w:tr>
      <w:tr w:rsidR="00E45B5D" w:rsidRPr="00CE263E" w:rsidTr="00E30741">
        <w:trPr>
          <w:trHeight w:val="30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45B5D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II подготовительная группа девочки </w:t>
            </w:r>
          </w:p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3-2004 г.р.            Дистанция 1 км</w:t>
            </w:r>
          </w:p>
        </w:tc>
      </w:tr>
      <w:tr w:rsidR="00E45B5D" w:rsidRPr="00CE263E" w:rsidTr="00E30741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кова Александра</w:t>
            </w:r>
          </w:p>
        </w:tc>
      </w:tr>
      <w:tr w:rsidR="00E45B5D" w:rsidRPr="00CE263E" w:rsidTr="00E30741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Евгения</w:t>
            </w:r>
          </w:p>
        </w:tc>
      </w:tr>
      <w:tr w:rsidR="00E45B5D" w:rsidRPr="00CE263E" w:rsidTr="00E30741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ергина</w:t>
            </w:r>
            <w:proofErr w:type="spellEnd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</w:t>
            </w:r>
          </w:p>
        </w:tc>
      </w:tr>
      <w:tr w:rsidR="00E45B5D" w:rsidRPr="00CE263E" w:rsidTr="00797E40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яя группа юноши 1999-2000 гг.р.                                                    Дистанция 5 км</w:t>
            </w:r>
          </w:p>
        </w:tc>
      </w:tr>
      <w:tr w:rsidR="00E45B5D" w:rsidRPr="00CE263E" w:rsidTr="00797E4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чкис</w:t>
            </w:r>
            <w:proofErr w:type="spellEnd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й</w:t>
            </w:r>
          </w:p>
        </w:tc>
      </w:tr>
      <w:tr w:rsidR="00E45B5D" w:rsidRPr="00CE263E" w:rsidTr="00797E4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тов</w:t>
            </w:r>
            <w:proofErr w:type="spellEnd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</w:t>
            </w:r>
          </w:p>
        </w:tc>
      </w:tr>
      <w:tr w:rsidR="00E45B5D" w:rsidRPr="00CE263E" w:rsidTr="00797E4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 Евгений</w:t>
            </w:r>
          </w:p>
        </w:tc>
      </w:tr>
      <w:tr w:rsidR="00E45B5D" w:rsidRPr="00CE263E" w:rsidTr="00797E40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яя группа девочки 1999-2000 г.р.                                                    Дистанция 3 км</w:t>
            </w:r>
          </w:p>
        </w:tc>
      </w:tr>
      <w:tr w:rsidR="00E45B5D" w:rsidRPr="00CE263E" w:rsidTr="00797E4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банова</w:t>
            </w:r>
            <w:proofErr w:type="spellEnd"/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</w:t>
            </w:r>
          </w:p>
        </w:tc>
      </w:tr>
      <w:tr w:rsidR="00E45B5D" w:rsidRPr="00CE263E" w:rsidTr="00797E4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кина Екатерина</w:t>
            </w:r>
          </w:p>
        </w:tc>
      </w:tr>
      <w:tr w:rsidR="00E45B5D" w:rsidRPr="00CE263E" w:rsidTr="00797E4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нова Марина</w:t>
            </w:r>
          </w:p>
        </w:tc>
      </w:tr>
      <w:tr w:rsidR="00E45B5D" w:rsidRPr="00CE263E" w:rsidTr="00797E40">
        <w:trPr>
          <w:trHeight w:val="19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ладшая группа девочки 2001-2002 гг.р.                                              Дистанция 3 км</w:t>
            </w:r>
          </w:p>
        </w:tc>
      </w:tr>
      <w:tr w:rsidR="00E45B5D" w:rsidRPr="00CE263E" w:rsidTr="00797E4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а Дарья</w:t>
            </w:r>
          </w:p>
        </w:tc>
      </w:tr>
      <w:tr w:rsidR="00E45B5D" w:rsidRPr="00CE263E" w:rsidTr="00797E4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арская Софья</w:t>
            </w:r>
          </w:p>
        </w:tc>
      </w:tr>
      <w:tr w:rsidR="00E45B5D" w:rsidRPr="00CE263E" w:rsidTr="00797E4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45B5D" w:rsidRPr="00CE263E" w:rsidRDefault="00E45B5D" w:rsidP="00E4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45B5D" w:rsidRPr="00CE263E" w:rsidRDefault="00E45B5D" w:rsidP="00E4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ина Дарья</w:t>
            </w:r>
          </w:p>
        </w:tc>
      </w:tr>
    </w:tbl>
    <w:p w:rsidR="00C27902" w:rsidRPr="00797E40" w:rsidRDefault="00E45B5D" w:rsidP="006C66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797E4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C6695" w:rsidRPr="00797E4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ЗДРАВЛЯЕМ   ПОБЕДИТЕЛЕЙ И ПРИЗЕРОВ </w:t>
      </w:r>
      <w:r w:rsidR="006C6695" w:rsidRPr="00797E4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личного первенства по лыжным гонкам среди учащихся города Апатиты</w:t>
      </w:r>
      <w:r w:rsidRPr="00797E4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, </w:t>
      </w:r>
      <w:r w:rsidRPr="00797E40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проходившего 13-14 декабря 2014 года на лыжном стадионе  ДЮСШ «Олимп»!!!</w:t>
      </w:r>
    </w:p>
    <w:p w:rsidR="00E45B5D" w:rsidRPr="00E45B5D" w:rsidRDefault="00E45B5D" w:rsidP="006C66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3 декабря</w:t>
      </w:r>
    </w:p>
    <w:sectPr w:rsidR="00E45B5D" w:rsidRPr="00E45B5D" w:rsidSect="00E45B5D">
      <w:headerReference w:type="default" r:id="rId7"/>
      <w:pgSz w:w="11510" w:h="11567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8F" w:rsidRDefault="00955B8F" w:rsidP="006C6695">
      <w:pPr>
        <w:spacing w:after="0" w:line="240" w:lineRule="auto"/>
      </w:pPr>
      <w:r>
        <w:separator/>
      </w:r>
    </w:p>
  </w:endnote>
  <w:endnote w:type="continuationSeparator" w:id="0">
    <w:p w:rsidR="00955B8F" w:rsidRDefault="00955B8F" w:rsidP="006C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8F" w:rsidRDefault="00955B8F" w:rsidP="006C6695">
      <w:pPr>
        <w:spacing w:after="0" w:line="240" w:lineRule="auto"/>
      </w:pPr>
      <w:r>
        <w:separator/>
      </w:r>
    </w:p>
  </w:footnote>
  <w:footnote w:type="continuationSeparator" w:id="0">
    <w:p w:rsidR="00955B8F" w:rsidRDefault="00955B8F" w:rsidP="006C6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95" w:rsidRDefault="006C669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159"/>
    <w:rsid w:val="00094811"/>
    <w:rsid w:val="000B4C16"/>
    <w:rsid w:val="0012361B"/>
    <w:rsid w:val="0015739F"/>
    <w:rsid w:val="001836EB"/>
    <w:rsid w:val="004E15F9"/>
    <w:rsid w:val="004E2DE4"/>
    <w:rsid w:val="005F5957"/>
    <w:rsid w:val="006335FD"/>
    <w:rsid w:val="006A3943"/>
    <w:rsid w:val="006C6695"/>
    <w:rsid w:val="00797E40"/>
    <w:rsid w:val="00955B8F"/>
    <w:rsid w:val="00B42B97"/>
    <w:rsid w:val="00B72159"/>
    <w:rsid w:val="00B91F8D"/>
    <w:rsid w:val="00BC5960"/>
    <w:rsid w:val="00BF109A"/>
    <w:rsid w:val="00C27902"/>
    <w:rsid w:val="00C763D6"/>
    <w:rsid w:val="00CE263E"/>
    <w:rsid w:val="00D75DD9"/>
    <w:rsid w:val="00D86544"/>
    <w:rsid w:val="00E30741"/>
    <w:rsid w:val="00E45B5D"/>
    <w:rsid w:val="00E8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6695"/>
  </w:style>
  <w:style w:type="paragraph" w:styleId="a5">
    <w:name w:val="footer"/>
    <w:basedOn w:val="a"/>
    <w:link w:val="a6"/>
    <w:uiPriority w:val="99"/>
    <w:semiHidden/>
    <w:unhideWhenUsed/>
    <w:rsid w:val="006C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66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CC4B-C473-4696-B8F4-EFE7EB49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Admin_</cp:lastModifiedBy>
  <cp:revision>13</cp:revision>
  <cp:lastPrinted>2014-12-18T10:29:00Z</cp:lastPrinted>
  <dcterms:created xsi:type="dcterms:W3CDTF">2014-12-16T12:25:00Z</dcterms:created>
  <dcterms:modified xsi:type="dcterms:W3CDTF">2014-12-19T11:02:00Z</dcterms:modified>
</cp:coreProperties>
</file>